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44" w:rsidRPr="00FE6433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FE6433">
        <w:rPr>
          <w:rFonts w:asciiTheme="minorHAnsi" w:hAnsiTheme="minorHAnsi" w:cstheme="minorHAnsi"/>
          <w:b/>
          <w:sz w:val="20"/>
          <w:szCs w:val="20"/>
          <w:lang w:eastAsia="pl-PL"/>
        </w:rPr>
        <w:t>Załącznik nr 5</w:t>
      </w:r>
    </w:p>
    <w:p w:rsidR="00D00844" w:rsidRPr="00FE6433" w:rsidRDefault="00D00844" w:rsidP="00811EA7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FE643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GŁOSZENIE NR </w:t>
      </w:r>
      <w:r w:rsidR="00FE6433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  <w:r w:rsidR="00AD7CE5" w:rsidRPr="00FE6433"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811EA7" w:rsidRPr="00FE6433">
        <w:rPr>
          <w:rFonts w:asciiTheme="minorHAnsi" w:hAnsiTheme="minorHAnsi" w:cstheme="minorHAnsi"/>
          <w:b/>
          <w:sz w:val="20"/>
          <w:szCs w:val="20"/>
          <w:lang w:eastAsia="pl-PL"/>
        </w:rPr>
        <w:t>/201</w:t>
      </w:r>
      <w:r w:rsidR="00FE6433">
        <w:rPr>
          <w:rFonts w:asciiTheme="minorHAnsi" w:hAnsiTheme="minorHAnsi" w:cstheme="minorHAnsi"/>
          <w:b/>
          <w:sz w:val="20"/>
          <w:szCs w:val="20"/>
          <w:lang w:eastAsia="pl-PL"/>
        </w:rPr>
        <w:t>9</w:t>
      </w:r>
    </w:p>
    <w:p w:rsidR="00D00844" w:rsidRPr="00FE6433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FE6433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3E3A" w:rsidRPr="00AA009D" w:rsidRDefault="005F3E3A" w:rsidP="005F3E3A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:rsidR="005F3E3A" w:rsidRPr="00AA009D" w:rsidRDefault="005F3E3A" w:rsidP="005F3E3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5F3E3A" w:rsidRPr="00AA009D" w:rsidRDefault="005F3E3A" w:rsidP="005F3E3A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…………………………………………………………………….........  </w:t>
      </w:r>
    </w:p>
    <w:p w:rsidR="005F3E3A" w:rsidRPr="00AA009D" w:rsidRDefault="005F3E3A" w:rsidP="005F3E3A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</w:t>
      </w:r>
      <w:r w:rsidR="00C866FC">
        <w:rPr>
          <w:rFonts w:asciiTheme="minorHAnsi" w:hAnsiTheme="minorHAnsi" w:cstheme="minorHAnsi"/>
          <w:sz w:val="22"/>
          <w:szCs w:val="22"/>
          <w:lang w:eastAsia="pl-PL"/>
        </w:rPr>
        <w:t>dofinansowania w ramach naboru 36</w:t>
      </w:r>
      <w:bookmarkStart w:id="0" w:name="_GoBack"/>
      <w:bookmarkEnd w:id="0"/>
      <w:r w:rsidRPr="00AA009D">
        <w:rPr>
          <w:rFonts w:asciiTheme="minorHAnsi" w:hAnsiTheme="minorHAnsi" w:cstheme="minorHAnsi"/>
          <w:sz w:val="22"/>
          <w:szCs w:val="22"/>
          <w:lang w:eastAsia="pl-PL"/>
        </w:rPr>
        <w:t>/2019 do promocji zgodnie z aktualnymi wytycznymi dla PO RiM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5F3E3A" w:rsidRPr="00AA009D" w:rsidRDefault="005F3E3A" w:rsidP="005F3E3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5F3E3A" w:rsidRPr="00AA009D" w:rsidRDefault="005F3E3A" w:rsidP="005F3E3A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5F3E3A" w:rsidRPr="00AA009D" w:rsidRDefault="005F3E3A" w:rsidP="005F3E3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F3E3A" w:rsidRPr="00AA009D" w:rsidRDefault="005F3E3A" w:rsidP="005F3E3A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:rsidR="005F3E3A" w:rsidRPr="00AA009D" w:rsidRDefault="005F3E3A" w:rsidP="005F3E3A">
      <w:pPr>
        <w:rPr>
          <w:rFonts w:asciiTheme="minorHAnsi" w:hAnsiTheme="minorHAnsi" w:cstheme="minorHAnsi"/>
          <w:sz w:val="22"/>
          <w:szCs w:val="22"/>
        </w:rPr>
      </w:pPr>
    </w:p>
    <w:p w:rsidR="00C10C44" w:rsidRPr="00FE6433" w:rsidRDefault="00C10C44" w:rsidP="005F3E3A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C10C44" w:rsidRPr="00FE6433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15" w:rsidRDefault="00202515" w:rsidP="00E8610D">
      <w:r>
        <w:separator/>
      </w:r>
    </w:p>
  </w:endnote>
  <w:endnote w:type="continuationSeparator" w:id="0">
    <w:p w:rsidR="00202515" w:rsidRDefault="0020251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5F3E3A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5F3E3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5F3E3A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301EC" id="Łącznik prostoliniowy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5F3E3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5F3E3A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5F3E3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F3E3A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5F3E3A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5F3E3A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5F3E3A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5F3E3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5F3E3A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5F3E3A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5F3E3A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5F3E3A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15" w:rsidRDefault="00202515" w:rsidP="00E8610D">
      <w:r>
        <w:separator/>
      </w:r>
    </w:p>
  </w:footnote>
  <w:footnote w:type="continuationSeparator" w:id="0">
    <w:p w:rsidR="00202515" w:rsidRDefault="0020251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3A" w:rsidRDefault="005F3E3A" w:rsidP="005F3E3A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8D8ED00" wp14:editId="7508EE1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A3DBEC" wp14:editId="1338E3A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88214F9" wp14:editId="016B5ABE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E84ED0A" wp14:editId="1C864D1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4809A9" wp14:editId="51A79796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E3A" w:rsidRDefault="005F3E3A" w:rsidP="005F3E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6F28F7" wp14:editId="34834C8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94388" id="Łącznik prostoliniowy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02515"/>
    <w:rsid w:val="002370D1"/>
    <w:rsid w:val="00257E81"/>
    <w:rsid w:val="0028334D"/>
    <w:rsid w:val="0029015D"/>
    <w:rsid w:val="002D109F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5F3E3A"/>
    <w:rsid w:val="006115AD"/>
    <w:rsid w:val="007D03CE"/>
    <w:rsid w:val="007F3DE1"/>
    <w:rsid w:val="00807ED1"/>
    <w:rsid w:val="00811EA7"/>
    <w:rsid w:val="0083771F"/>
    <w:rsid w:val="00842C6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85222"/>
    <w:rsid w:val="00A60C4A"/>
    <w:rsid w:val="00A90D85"/>
    <w:rsid w:val="00AB33C6"/>
    <w:rsid w:val="00AD7CE5"/>
    <w:rsid w:val="00AF16DA"/>
    <w:rsid w:val="00AF253C"/>
    <w:rsid w:val="00AF4F6E"/>
    <w:rsid w:val="00B830E1"/>
    <w:rsid w:val="00BB5C40"/>
    <w:rsid w:val="00C10C44"/>
    <w:rsid w:val="00C61EB3"/>
    <w:rsid w:val="00C66B20"/>
    <w:rsid w:val="00C866FC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63D36"/>
    <w:rsid w:val="00E8610D"/>
    <w:rsid w:val="00EB1915"/>
    <w:rsid w:val="00F039E4"/>
    <w:rsid w:val="00F16744"/>
    <w:rsid w:val="00F411F8"/>
    <w:rsid w:val="00F46B68"/>
    <w:rsid w:val="00F6730A"/>
    <w:rsid w:val="00F974B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1AE76B"/>
  <w15:docId w15:val="{4CB9285C-9EA6-4D96-AE97-D633DF0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96DA-6679-4771-8B14-C27A441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4</cp:revision>
  <cp:lastPrinted>2012-03-08T08:32:00Z</cp:lastPrinted>
  <dcterms:created xsi:type="dcterms:W3CDTF">2017-06-20T06:28:00Z</dcterms:created>
  <dcterms:modified xsi:type="dcterms:W3CDTF">2019-12-16T20:28:00Z</dcterms:modified>
</cp:coreProperties>
</file>